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E6D2" w14:textId="77777777" w:rsidR="00236EE9" w:rsidRDefault="00236EE9" w:rsidP="00236EE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70"/>
        <w:gridCol w:w="1260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236EE9" w14:paraId="616800E9" w14:textId="77777777" w:rsidTr="0089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14:paraId="76DAEBBD" w14:textId="1801F55E" w:rsidR="00236EE9" w:rsidRPr="00C46241" w:rsidRDefault="00236EE9" w:rsidP="00893448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Classes, Yoga &amp; Special Events ~ </w:t>
            </w:r>
            <w:r w:rsidR="00D074A7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January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201</w:t>
            </w:r>
            <w:r w:rsidR="00D074A7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9</w:t>
            </w:r>
          </w:p>
          <w:p w14:paraId="4792AF9D" w14:textId="77777777" w:rsidR="00236EE9" w:rsidRPr="00246BAB" w:rsidRDefault="00236EE9" w:rsidP="00893448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236EE9" w14:paraId="5D2E64CE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DF7D38B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un</w:t>
            </w:r>
          </w:p>
        </w:tc>
        <w:tc>
          <w:tcPr>
            <w:tcW w:w="270" w:type="dxa"/>
            <w:noWrap/>
          </w:tcPr>
          <w:p w14:paraId="577B60B9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333A825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Mon</w:t>
            </w:r>
          </w:p>
        </w:tc>
        <w:tc>
          <w:tcPr>
            <w:tcW w:w="270" w:type="dxa"/>
            <w:noWrap/>
          </w:tcPr>
          <w:p w14:paraId="66A6CAA6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7B91EF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ue</w:t>
            </w:r>
          </w:p>
        </w:tc>
        <w:tc>
          <w:tcPr>
            <w:tcW w:w="270" w:type="dxa"/>
            <w:noWrap/>
          </w:tcPr>
          <w:p w14:paraId="03E6C43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701AEC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Wed</w:t>
            </w:r>
          </w:p>
        </w:tc>
        <w:tc>
          <w:tcPr>
            <w:tcW w:w="270" w:type="dxa"/>
            <w:noWrap/>
          </w:tcPr>
          <w:p w14:paraId="269A9808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C723E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hu</w:t>
            </w:r>
          </w:p>
        </w:tc>
        <w:tc>
          <w:tcPr>
            <w:tcW w:w="270" w:type="dxa"/>
            <w:noWrap/>
          </w:tcPr>
          <w:p w14:paraId="59BA1DB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54125DBA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Fri</w:t>
            </w:r>
          </w:p>
        </w:tc>
        <w:tc>
          <w:tcPr>
            <w:tcW w:w="270" w:type="dxa"/>
            <w:noWrap/>
          </w:tcPr>
          <w:p w14:paraId="5FA2928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7ADBCC02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at</w:t>
            </w:r>
          </w:p>
        </w:tc>
      </w:tr>
      <w:tr w:rsidR="00D074A7" w:rsidRPr="00924B20" w14:paraId="143501D3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A0EA449" w14:textId="77777777" w:rsidR="00D074A7" w:rsidRDefault="00D074A7" w:rsidP="00D074A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3EC14003" w14:textId="509471A0" w:rsidR="00D074A7" w:rsidRPr="00CF45CC" w:rsidRDefault="00D074A7" w:rsidP="00D074A7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r w:rsidR="00B808F0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w</w:t>
            </w:r>
            <w:proofErr w:type="spellEnd"/>
            <w:r w:rsidR="00B808F0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 xml:space="preserve">/ </w:t>
            </w:r>
            <w:bookmarkStart w:id="0" w:name="_GoBack"/>
            <w:bookmarkEnd w:id="0"/>
            <w:r w:rsidR="00B808F0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Linda Burgess</w:t>
            </w:r>
          </w:p>
          <w:p w14:paraId="16C19579" w14:textId="77777777" w:rsidR="00D074A7" w:rsidRPr="00CF45CC" w:rsidRDefault="00D074A7" w:rsidP="00D074A7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1B900964" w14:textId="77777777" w:rsidR="00D074A7" w:rsidRDefault="00D074A7" w:rsidP="00D074A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682D8CF3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36852B35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4634A35D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  <w:p w14:paraId="30B6AA32" w14:textId="6C6C073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w Years Eve</w:t>
            </w:r>
          </w:p>
        </w:tc>
        <w:tc>
          <w:tcPr>
            <w:tcW w:w="270" w:type="dxa"/>
          </w:tcPr>
          <w:p w14:paraId="6AAC1BCD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32AB9107" w14:textId="2570209C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an. 1, 2019</w:t>
            </w:r>
            <w:r w:rsidR="003A446E" w:rsidRPr="00D074A7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highlight w:val="yellow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7AE7904F" w14:textId="77777777" w:rsidR="00D074A7" w:rsidRPr="006F2406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980D94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ay</w:t>
            </w:r>
          </w:p>
          <w:p w14:paraId="044DA961" w14:textId="77777777" w:rsidR="00D074A7" w:rsidRPr="006F2406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267B413" w14:textId="77777777" w:rsidR="00D074A7" w:rsidRPr="006F2406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Gentle Yoga</w:t>
            </w:r>
          </w:p>
          <w:p w14:paraId="4F73FB78" w14:textId="77777777" w:rsidR="00D074A7" w:rsidRPr="006F2406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406">
              <w:rPr>
                <w:rFonts w:ascii="Times New Roman" w:hAnsi="Times New Roman" w:cs="Times New Roman"/>
                <w:b/>
                <w:sz w:val="14"/>
                <w:szCs w:val="14"/>
              </w:rPr>
              <w:t>5:30-6:30pm  $14</w:t>
            </w:r>
          </w:p>
          <w:p w14:paraId="2F82F7C5" w14:textId="77777777" w:rsidR="00D074A7" w:rsidRPr="006F2406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8D355FC" w14:textId="075DC06C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2E966AFB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681DDA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0B4E1382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rt Healing w/ Mother Mary – Heart Chakra</w:t>
            </w:r>
          </w:p>
          <w:p w14:paraId="4D4F1780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,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47316DF4" w14:textId="6E4568F5" w:rsidR="00D074A7" w:rsidRPr="00304EA9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14:paraId="4E53F9E3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7D86893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430CD0F" w14:textId="77777777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1F378374" w14:textId="77777777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3BC213AF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057E08" w14:textId="35755B3D" w:rsidR="00242F51" w:rsidRPr="00924B20" w:rsidRDefault="00242F51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et Archangel Michael</w:t>
            </w:r>
            <w:r w:rsidR="00155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An Archangel Series Worksho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55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 $44</w:t>
            </w:r>
          </w:p>
        </w:tc>
        <w:tc>
          <w:tcPr>
            <w:tcW w:w="270" w:type="dxa"/>
          </w:tcPr>
          <w:p w14:paraId="6FC0DBCF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69A14B0" w14:textId="2FBACC2A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</w:tcPr>
          <w:p w14:paraId="601859BC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A84DEE5" w14:textId="2DCAA98D" w:rsidR="00D074A7" w:rsidRDefault="00D074A7" w:rsidP="00D074A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A446E"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14:paraId="3667F00D" w14:textId="77777777" w:rsidR="00D074A7" w:rsidRPr="00973B51" w:rsidRDefault="00D074A7" w:rsidP="00D074A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4C70FC09" w14:textId="583E4D02" w:rsidR="00D074A7" w:rsidRDefault="00D074A7" w:rsidP="00D074A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691D3A3D" w14:textId="77777777" w:rsidR="004D4911" w:rsidRDefault="004D4911" w:rsidP="00D074A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3A5C1FF3" w14:textId="77777777" w:rsidR="004D4911" w:rsidRDefault="004D4911" w:rsidP="004D4911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le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rystal Bow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ditat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/ Kathleen Warren</w:t>
            </w:r>
          </w:p>
          <w:p w14:paraId="58471777" w14:textId="7B428072" w:rsidR="004D4911" w:rsidRPr="00973B51" w:rsidRDefault="004D4911" w:rsidP="004D4911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:30-6pm $20</w:t>
            </w:r>
          </w:p>
          <w:p w14:paraId="2581D2E4" w14:textId="77777777" w:rsidR="00D074A7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EFFB9" w14:textId="2C3724A0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A7" w:rsidRPr="00924B20" w14:paraId="78073FEA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93B62C" w14:textId="77777777" w:rsidR="00D074A7" w:rsidRPr="00155EEF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4DC08A81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E8E4C81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419E24E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00BA479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9B1A380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5EDA54C4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8F2D949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1786CFEA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9E30A5E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06118122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893A5AE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347E420" w14:textId="77777777" w:rsidR="00D074A7" w:rsidRPr="00155EEF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074A7" w:rsidRPr="00924B20" w14:paraId="1A50EC6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2BFF3A" w14:textId="77777777" w:rsidR="00D074A7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7EB315B" w14:textId="77777777" w:rsidR="00D074A7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14F5E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7CDEA4C8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464927B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</w:p>
          <w:p w14:paraId="7E7681F4" w14:textId="77777777" w:rsidR="003A446E" w:rsidRPr="003A446E" w:rsidRDefault="003A446E" w:rsidP="003A4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23647C88" w14:textId="77777777" w:rsidR="003A446E" w:rsidRPr="00924B20" w:rsidRDefault="003A446E" w:rsidP="003A4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21543C0C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7905726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3A046364" w14:textId="09EF98E9" w:rsidR="00D074A7" w:rsidRDefault="00B808F0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</w:p>
          <w:p w14:paraId="376C2EE3" w14:textId="548CD641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  <w:p w14:paraId="4C4F8B63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2A33566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6A445B20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886419F" w14:textId="19B1048C" w:rsidR="00D074A7" w:rsidRDefault="00242F51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ic Development 1 – 6 Week Journey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14:paraId="45F8917B" w14:textId="4E94C0C7" w:rsidR="00242F51" w:rsidRPr="00924B20" w:rsidRDefault="00242F51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 $222</w:t>
            </w:r>
          </w:p>
        </w:tc>
        <w:tc>
          <w:tcPr>
            <w:tcW w:w="270" w:type="dxa"/>
          </w:tcPr>
          <w:p w14:paraId="6BF207F4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F28078A" w14:textId="77777777" w:rsidR="00D074A7" w:rsidRPr="00304EA9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EA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14:paraId="6544DDFE" w14:textId="77777777" w:rsidR="00D074A7" w:rsidRPr="00304EA9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EA9">
              <w:rPr>
                <w:rFonts w:ascii="Times New Roman" w:hAnsi="Times New Roman" w:cs="Times New Roman"/>
                <w:b/>
                <w:sz w:val="16"/>
                <w:szCs w:val="16"/>
              </w:rPr>
              <w:t>Finding Your Voice – Throat Chakra Crystal, Reiki &amp; Sound Meditation</w:t>
            </w:r>
          </w:p>
          <w:p w14:paraId="7608B4C8" w14:textId="1E053D4E" w:rsidR="00D074A7" w:rsidRPr="006D6691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04EA9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14:paraId="470C5C42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3C36B4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14:paraId="610B725A" w14:textId="77777777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0F2ED42B" w14:textId="008444B5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23DC7482" w14:textId="77777777" w:rsidR="00155EEF" w:rsidRDefault="00155EEF" w:rsidP="00EB6D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E0EE11" w14:textId="77777777" w:rsidR="00155EEF" w:rsidRDefault="00155EEF" w:rsidP="00155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7D5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anesh, Remover of Obstacles: An Ascended Masters</w:t>
            </w:r>
          </w:p>
          <w:p w14:paraId="5A19AEAF" w14:textId="77777777" w:rsidR="00155EEF" w:rsidRDefault="00155EEF" w:rsidP="00155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orkshop</w:t>
            </w:r>
            <w:r w:rsidRPr="003A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64F455E" w14:textId="77777777" w:rsidR="00155EEF" w:rsidRPr="00FC1E60" w:rsidRDefault="00155EEF" w:rsidP="00155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07D5">
              <w:rPr>
                <w:rFonts w:ascii="Times New Roman" w:hAnsi="Times New Roman" w:cs="Times New Roman"/>
                <w:b/>
                <w:sz w:val="16"/>
                <w:szCs w:val="16"/>
              </w:rPr>
              <w:t>7-9pm $44</w:t>
            </w:r>
          </w:p>
          <w:p w14:paraId="4B33085F" w14:textId="249C8664" w:rsidR="00155EEF" w:rsidRPr="00924B20" w:rsidRDefault="00155EEF" w:rsidP="00EB6D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7FD50910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AC9A1E0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14:paraId="1453D9FB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6FDE3039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39ECE3D5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4FED3639" w14:textId="1A0DB329" w:rsidR="00D074A7" w:rsidRPr="00EA225D" w:rsidRDefault="00EA225D" w:rsidP="00D074A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A225D">
              <w:rPr>
                <w:rFonts w:ascii="Times New Roman" w:hAnsi="Times New Roman" w:cs="Times New Roman"/>
                <w:sz w:val="16"/>
                <w:szCs w:val="16"/>
              </w:rPr>
              <w:t>Healing w/ the Angels</w:t>
            </w:r>
            <w:r w:rsidR="00D074A7" w:rsidRPr="00EA225D">
              <w:rPr>
                <w:rFonts w:ascii="Times New Roman" w:hAnsi="Times New Roman" w:cs="Times New Roman"/>
                <w:sz w:val="16"/>
                <w:szCs w:val="16"/>
              </w:rPr>
              <w:t xml:space="preserve"> – Crystal Bowl Sound Meditation</w:t>
            </w:r>
          </w:p>
          <w:p w14:paraId="5A460C5C" w14:textId="77777777" w:rsidR="00D074A7" w:rsidRPr="00EA225D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25D">
              <w:rPr>
                <w:rFonts w:ascii="Times New Roman" w:hAnsi="Times New Roman" w:cs="Times New Roman"/>
                <w:sz w:val="16"/>
                <w:szCs w:val="16"/>
              </w:rPr>
              <w:t>10:30-11:30 am</w:t>
            </w:r>
          </w:p>
          <w:p w14:paraId="4C551597" w14:textId="77777777" w:rsidR="00D074A7" w:rsidRPr="00EA225D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25D">
              <w:rPr>
                <w:rFonts w:ascii="Times New Roman" w:hAnsi="Times New Roman" w:cs="Times New Roman"/>
                <w:sz w:val="16"/>
                <w:szCs w:val="16"/>
              </w:rPr>
              <w:t xml:space="preserve"> $25</w:t>
            </w:r>
          </w:p>
          <w:p w14:paraId="772A1878" w14:textId="77777777" w:rsidR="00D074A7" w:rsidRPr="00D074A7" w:rsidRDefault="00D074A7" w:rsidP="00D074A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4F9B2E6" w14:textId="0299DD15" w:rsidR="004855AA" w:rsidRPr="004855AA" w:rsidRDefault="00EA225D" w:rsidP="00D074A7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AngelLink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 xml:space="preserve"> Level 1 Attunement &amp; Certification $125</w:t>
            </w:r>
            <w:r w:rsidR="004855A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4855AA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12:30-2:30pm</w:t>
            </w:r>
          </w:p>
        </w:tc>
      </w:tr>
      <w:tr w:rsidR="00D074A7" w:rsidRPr="00924B20" w14:paraId="5A88B5A0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8A3D3B" w14:textId="77777777" w:rsidR="00D074A7" w:rsidRPr="00155EEF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2B5BC60B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AC96404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B0EED5C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6B4984C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9436616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9B048F6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6AEBDFA7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5F00526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0269D6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3BA2E0ED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29BC80D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D568066" w14:textId="77777777" w:rsidR="00D074A7" w:rsidRPr="00155EEF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074A7" w:rsidRPr="00924B20" w14:paraId="28550797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AC9C88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7DFDEC56" w14:textId="5A83BD82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1160A4C5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439DC10E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6AF51891" w14:textId="77777777" w:rsidR="003A446E" w:rsidRPr="00A92C31" w:rsidRDefault="003A446E" w:rsidP="003A4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5C0186A3" w14:textId="32FCDEE5" w:rsidR="00D074A7" w:rsidRPr="00924B20" w:rsidRDefault="001740AB" w:rsidP="003A4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</w:t>
            </w:r>
            <w:r w:rsidR="003A446E"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:30 pm $33</w:t>
            </w:r>
          </w:p>
          <w:p w14:paraId="41970B28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A93E59B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3A40236E" w14:textId="4C826EE6" w:rsidR="003A446E" w:rsidRDefault="00D074A7" w:rsidP="003A4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</w:t>
            </w:r>
          </w:p>
          <w:p w14:paraId="76DC509C" w14:textId="679AE88E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0D60B0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05432F0F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7D71144F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B7C7301" w14:textId="1FC65389" w:rsidR="00242F51" w:rsidRDefault="00242F51" w:rsidP="00242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1 – 6 Week Journey–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  <w:p w14:paraId="0694981E" w14:textId="5054D703" w:rsidR="00D074A7" w:rsidRPr="00665445" w:rsidRDefault="00242F51" w:rsidP="00242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0D9C67FB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4DBAAF" w14:textId="7A7D2393" w:rsidR="00D074A7" w:rsidRPr="00304EA9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3A446E" w:rsidRPr="003A446E">
              <w:rPr>
                <w:rFonts w:ascii="Times New Roman" w:hAnsi="Times New Roman" w:cs="Times New Roman"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7B0ADBFC" w14:textId="77777777" w:rsidR="00D074A7" w:rsidRPr="00FC1E6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Opening Your 3rd Eye – 3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ye</w:t>
            </w:r>
          </w:p>
          <w:p w14:paraId="6AA6488F" w14:textId="77777777" w:rsidR="00D074A7" w:rsidRPr="00FC1E6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Crystal, Reiki &amp; Sound Meditation</w:t>
            </w:r>
          </w:p>
          <w:p w14:paraId="10EC48FD" w14:textId="083A7317" w:rsidR="00D074A7" w:rsidRPr="006D6691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14:paraId="53B8DB44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5C092DF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14:paraId="77CF66AD" w14:textId="77777777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AA2E9D0" w14:textId="547BE959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30B3D95E" w14:textId="77777777" w:rsidR="004A1E6E" w:rsidRPr="00155EEF" w:rsidRDefault="004A1E6E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9BB57" w14:textId="77777777" w:rsidR="00155EEF" w:rsidRPr="00155EEF" w:rsidRDefault="00155EEF" w:rsidP="00155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  <w:r w:rsidRPr="00155EEF">
              <w:rPr>
                <w:rFonts w:ascii="Times New Roman" w:hAnsi="Times New Roman" w:cs="Times New Roman"/>
                <w:b/>
                <w:sz w:val="16"/>
                <w:szCs w:val="16"/>
              </w:rPr>
              <w:t>Manifesting Like a Master</w:t>
            </w:r>
            <w:r w:rsidRPr="00155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</w:t>
            </w:r>
            <w:r w:rsidRPr="00155EEF">
              <w:rPr>
                <w:rFonts w:ascii="Times New Roman" w:hAnsi="Times New Roman" w:cs="Times New Roman"/>
                <w:b/>
                <w:sz w:val="16"/>
                <w:szCs w:val="16"/>
              </w:rPr>
              <w:t>2 Night Workshop 7-9pm</w:t>
            </w:r>
          </w:p>
          <w:p w14:paraId="6D64A689" w14:textId="75D96BC7" w:rsidR="00155EEF" w:rsidRPr="00155EEF" w:rsidRDefault="00155EEF" w:rsidP="00155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16"/>
                <w:szCs w:val="16"/>
              </w:rPr>
            </w:pPr>
            <w:r w:rsidRPr="00155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Jan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Pr="00155EEF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&amp; </w:t>
            </w:r>
            <w:r w:rsidRPr="00155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3132A6EE" w14:textId="4955BCDF" w:rsidR="00D074A7" w:rsidRPr="00924B20" w:rsidRDefault="00155EEF" w:rsidP="00155E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77</w:t>
            </w:r>
          </w:p>
        </w:tc>
        <w:tc>
          <w:tcPr>
            <w:tcW w:w="270" w:type="dxa"/>
          </w:tcPr>
          <w:p w14:paraId="7F3ABBF8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4A0C30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14:paraId="32C240EA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4122AE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1ADC469A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F8D502C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3B4973BD" w14:textId="77777777" w:rsidR="00D074A7" w:rsidRPr="00EA225D" w:rsidRDefault="00D074A7" w:rsidP="00D074A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A225D">
              <w:rPr>
                <w:rFonts w:ascii="Times New Roman" w:hAnsi="Times New Roman" w:cs="Times New Roman"/>
                <w:sz w:val="16"/>
                <w:szCs w:val="16"/>
              </w:rPr>
              <w:t>Reiki Reboot</w:t>
            </w:r>
          </w:p>
          <w:p w14:paraId="0BE9E5A4" w14:textId="25FCB0BE" w:rsidR="00D074A7" w:rsidRPr="00EA225D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25D">
              <w:rPr>
                <w:rFonts w:ascii="Times New Roman" w:hAnsi="Times New Roman" w:cs="Times New Roman"/>
                <w:sz w:val="16"/>
                <w:szCs w:val="16"/>
              </w:rPr>
              <w:t>10:30am-</w:t>
            </w:r>
            <w:r w:rsidR="004D49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A225D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  <w:p w14:paraId="271B7F19" w14:textId="77777777" w:rsidR="00D074A7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25D">
              <w:rPr>
                <w:rFonts w:ascii="Times New Roman" w:hAnsi="Times New Roman" w:cs="Times New Roman"/>
                <w:sz w:val="16"/>
                <w:szCs w:val="16"/>
              </w:rPr>
              <w:t>$222</w:t>
            </w:r>
          </w:p>
          <w:p w14:paraId="64E7B699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A7" w:rsidRPr="00924B20" w14:paraId="0417DA39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0F6EF" w14:textId="77777777" w:rsidR="00D074A7" w:rsidRPr="00155EEF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62DE08D0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B04F32B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7F1B023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DFED766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9A5619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FE5C216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C53D15C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6938A91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537B5D8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547D8CA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054957F" w14:textId="77777777" w:rsidR="00D074A7" w:rsidRPr="00155EEF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7F81A5A" w14:textId="77777777" w:rsidR="00D074A7" w:rsidRPr="00155EEF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074A7" w:rsidRPr="00924B20" w14:paraId="4BDE7B0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A100D5" w14:textId="4BF6F691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79A9BD1F" w14:textId="77777777" w:rsidR="00D074A7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14:paraId="7FC954FB" w14:textId="1C2B9AD9" w:rsidR="00D074A7" w:rsidRPr="00924B20" w:rsidRDefault="00A70670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pm $25</w:t>
            </w:r>
          </w:p>
        </w:tc>
        <w:tc>
          <w:tcPr>
            <w:tcW w:w="270" w:type="dxa"/>
          </w:tcPr>
          <w:p w14:paraId="69CE11CC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18DBF9D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5A6090A5" w14:textId="77777777" w:rsidR="00D074A7" w:rsidRDefault="003A446E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3A446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ULL MOON</w:t>
            </w:r>
          </w:p>
          <w:p w14:paraId="4599DE16" w14:textId="377F126C" w:rsidR="003A446E" w:rsidRPr="003A446E" w:rsidRDefault="003A446E" w:rsidP="003A4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ll</w:t>
            </w: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oon Meditation </w:t>
            </w:r>
          </w:p>
          <w:p w14:paraId="3AE9CB28" w14:textId="77777777" w:rsidR="003A446E" w:rsidRPr="00924B20" w:rsidRDefault="003A446E" w:rsidP="003A4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5A277A3F" w14:textId="5D63D7F4" w:rsidR="003A446E" w:rsidRPr="00924B20" w:rsidRDefault="003A446E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789B8F9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6B6498" w14:textId="5AC88CB3" w:rsidR="003A446E" w:rsidRPr="003D5CC8" w:rsidRDefault="00B808F0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000DDDB2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EFEB7AD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7CD942A9" w14:textId="77777777" w:rsidR="00D074A7" w:rsidRPr="003D5CC8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1C96C46" w14:textId="4B34D1A8" w:rsidR="00242F51" w:rsidRDefault="00242F51" w:rsidP="00242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1 – 6 Week Journey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  <w:p w14:paraId="4FD6992D" w14:textId="074B9FA3" w:rsidR="00D074A7" w:rsidRPr="00924B20" w:rsidRDefault="00242F51" w:rsidP="00242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76BF3EA4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D31DFB" w14:textId="77777777" w:rsidR="00D074A7" w:rsidRPr="00304EA9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EA9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7EF72F53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xpanding Your Awareness -Crown Chakra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3240F1C1" w14:textId="6BDF762A" w:rsidR="00D074A7" w:rsidRPr="006D6691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14:paraId="00873FDA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A9444B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14:paraId="7BADD0A1" w14:textId="77777777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56299E8F" w14:textId="77777777" w:rsidR="00D074A7" w:rsidRPr="00E664D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15B4A759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84BB2D" w14:textId="77777777" w:rsidR="00D074A7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 CLASS</w:t>
            </w:r>
          </w:p>
          <w:p w14:paraId="550D8FE1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04557F1D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EFA1CE0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  <w:p w14:paraId="3C32B70F" w14:textId="7E862B43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00A593B1" w14:textId="77777777" w:rsidR="00D074A7" w:rsidRPr="00924B20" w:rsidRDefault="00D074A7" w:rsidP="00D07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B1FAD96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42FDDA04" w14:textId="77777777" w:rsidR="00242F51" w:rsidRPr="00242F51" w:rsidRDefault="00242F51" w:rsidP="00242F5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2F51">
              <w:rPr>
                <w:rFonts w:ascii="Times New Roman" w:hAnsi="Times New Roman" w:cs="Times New Roman"/>
                <w:sz w:val="16"/>
                <w:szCs w:val="16"/>
              </w:rPr>
              <w:t>Cutting Cords: Free Your Energy!</w:t>
            </w:r>
          </w:p>
          <w:p w14:paraId="39534DDA" w14:textId="5984A074" w:rsidR="00D074A7" w:rsidRPr="00924B20" w:rsidRDefault="00FE4EEA" w:rsidP="00242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am-12:30</w:t>
            </w:r>
            <w:r w:rsidR="00242F51" w:rsidRPr="00242F51">
              <w:rPr>
                <w:rFonts w:ascii="Times New Roman" w:hAnsi="Times New Roman" w:cs="Times New Roman"/>
                <w:sz w:val="16"/>
                <w:szCs w:val="16"/>
              </w:rPr>
              <w:t>pm  $44</w:t>
            </w:r>
          </w:p>
        </w:tc>
      </w:tr>
      <w:tr w:rsidR="00D074A7" w:rsidRPr="00924B20" w14:paraId="46B5C565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22F61E" w14:textId="77777777" w:rsidR="00D074A7" w:rsidRPr="003B50E5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25489B51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D7B31AA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A2D2C4A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208CB28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66680D1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568B01C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C39085F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33031B6D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93FE244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2D810FC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6107BEB" w14:textId="77777777" w:rsidR="00D074A7" w:rsidRPr="003B50E5" w:rsidRDefault="00D074A7" w:rsidP="00D0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16EE78B" w14:textId="77777777" w:rsidR="00D074A7" w:rsidRPr="003B50E5" w:rsidRDefault="00D074A7" w:rsidP="00D07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074A7" w:rsidRPr="00924B20" w14:paraId="2435792F" w14:textId="77777777" w:rsidTr="008934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627DF2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65A111A0" w14:textId="47C9C69C" w:rsidR="00D074A7" w:rsidRPr="00CF45CC" w:rsidRDefault="00D074A7" w:rsidP="00D074A7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r w:rsidR="00B808F0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w</w:t>
            </w:r>
            <w:proofErr w:type="spellEnd"/>
            <w:r w:rsidR="00B808F0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/ Linda Burgess</w:t>
            </w:r>
          </w:p>
          <w:p w14:paraId="6F2E1E7C" w14:textId="77777777" w:rsidR="00D074A7" w:rsidRPr="00CF45CC" w:rsidRDefault="00D074A7" w:rsidP="00D074A7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4B8686FA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02F50B67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C31516" w14:textId="77777777" w:rsidR="00D074A7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14:paraId="236C24F8" w14:textId="77777777" w:rsidR="003A446E" w:rsidRPr="00A92C31" w:rsidRDefault="003A446E" w:rsidP="003A44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sz w:val="16"/>
                <w:szCs w:val="16"/>
              </w:rPr>
              <w:t>Goddess Blessing: Connection and Messages with the Divine Feminine</w:t>
            </w:r>
          </w:p>
          <w:p w14:paraId="4DE29660" w14:textId="0B2E47E5" w:rsidR="00D074A7" w:rsidRPr="00924B20" w:rsidRDefault="001740AB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9</w:t>
            </w:r>
            <w:r w:rsidR="003A446E" w:rsidRPr="00A92C31">
              <w:rPr>
                <w:rFonts w:ascii="Times New Roman" w:hAnsi="Times New Roman" w:cs="Times New Roman"/>
                <w:sz w:val="16"/>
                <w:szCs w:val="16"/>
              </w:rPr>
              <w:t>:30 pm $33</w:t>
            </w:r>
          </w:p>
          <w:p w14:paraId="08AFB2B3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57673DFD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FBFA62E" w14:textId="742F6F2A" w:rsidR="003A446E" w:rsidRPr="007C1A01" w:rsidRDefault="00D074A7" w:rsidP="003A44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242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1A01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14:paraId="68A2741B" w14:textId="3B4D2898" w:rsidR="00D074A7" w:rsidRPr="007C1A01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14:paraId="1DE3830E" w14:textId="77777777" w:rsidR="00D074A7" w:rsidRPr="007C1A01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</w:pPr>
            <w:r w:rsidRPr="007C1A01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8C25F03" w14:textId="77777777" w:rsidR="00D074A7" w:rsidRPr="007C1A01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</w:pPr>
            <w:r w:rsidRPr="007C1A01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4618DCA8" w14:textId="77777777" w:rsidR="00242F51" w:rsidRPr="007C1A01" w:rsidRDefault="00242F51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14:paraId="42D5EB3A" w14:textId="5DBAE070" w:rsidR="00242F51" w:rsidRPr="007C1A01" w:rsidRDefault="00242F51" w:rsidP="00242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1">
              <w:rPr>
                <w:rFonts w:ascii="Times New Roman" w:hAnsi="Times New Roman" w:cs="Times New Roman"/>
                <w:sz w:val="16"/>
                <w:szCs w:val="16"/>
              </w:rPr>
              <w:t xml:space="preserve">Psychic Development 1 – 6 Week Journey </w:t>
            </w:r>
            <w:proofErr w:type="spellStart"/>
            <w:r w:rsidRPr="007C1A01">
              <w:rPr>
                <w:rFonts w:ascii="Times New Roman" w:hAnsi="Times New Roman" w:cs="Times New Roman"/>
                <w:sz w:val="16"/>
                <w:szCs w:val="16"/>
              </w:rPr>
              <w:t>Wk</w:t>
            </w:r>
            <w:proofErr w:type="spellEnd"/>
            <w:r w:rsidRPr="007C1A01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14:paraId="4A27F2BB" w14:textId="77777777" w:rsidR="00155EEF" w:rsidRDefault="00242F51" w:rsidP="00242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C1A01">
              <w:rPr>
                <w:rFonts w:ascii="Times New Roman" w:hAnsi="Times New Roman" w:cs="Times New Roman"/>
                <w:sz w:val="16"/>
                <w:szCs w:val="16"/>
              </w:rPr>
              <w:t>7-9pm</w:t>
            </w:r>
            <w:r w:rsidR="00155E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17A398" w14:textId="52605D5B" w:rsidR="00242F51" w:rsidRPr="003A446E" w:rsidRDefault="00155EEF" w:rsidP="00242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nds Feb 12)</w:t>
            </w:r>
          </w:p>
        </w:tc>
        <w:tc>
          <w:tcPr>
            <w:tcW w:w="270" w:type="dxa"/>
          </w:tcPr>
          <w:p w14:paraId="15EBBC26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F9DC94C" w14:textId="77777777" w:rsidR="00D074A7" w:rsidRPr="00304EA9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4EA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1679CBFE" w14:textId="77777777" w:rsidR="009D5C8B" w:rsidRPr="006224FE" w:rsidRDefault="009D5C8B" w:rsidP="009D5C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224FE">
              <w:rPr>
                <w:rFonts w:ascii="Times New Roman" w:hAnsi="Times New Roman" w:cs="Times New Roman"/>
                <w:sz w:val="16"/>
                <w:szCs w:val="16"/>
              </w:rPr>
              <w:t>Grounding – Root Chakra Crystal, Reiki &amp; Sound Meditation</w:t>
            </w:r>
          </w:p>
          <w:p w14:paraId="4066785D" w14:textId="59939927" w:rsidR="00D074A7" w:rsidRPr="006D6691" w:rsidRDefault="009D5C8B" w:rsidP="009D5C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6224FE">
              <w:rPr>
                <w:rFonts w:ascii="Times New Roman" w:hAnsi="Times New Roman" w:cs="Times New Roman"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14:paraId="36245AFE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BC3A448" w14:textId="2505F4CA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A446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A446E" w:rsidRPr="003A446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0B82281D" w14:textId="77777777" w:rsidR="00D074A7" w:rsidRPr="00E664D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1B499EBA" w14:textId="58F1AB64" w:rsidR="00D074A7" w:rsidRPr="00E664D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4A48F265" w14:textId="77777777" w:rsidR="004A1E6E" w:rsidRPr="00FC1E60" w:rsidRDefault="004A1E6E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6CEFBF48" w14:textId="14810C03" w:rsidR="00155EEF" w:rsidRPr="00155EEF" w:rsidRDefault="00155EEF" w:rsidP="00155EE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55EEF">
              <w:rPr>
                <w:rFonts w:ascii="Times New Roman" w:hAnsi="Times New Roman" w:cs="Times New Roman"/>
                <w:sz w:val="16"/>
                <w:szCs w:val="16"/>
              </w:rPr>
              <w:t>Manifesting Like a Master</w:t>
            </w:r>
            <w:r w:rsidRPr="00155EEF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 </w:t>
            </w:r>
            <w:r w:rsidRPr="00155EEF">
              <w:rPr>
                <w:rFonts w:ascii="Times New Roman" w:hAnsi="Times New Roman" w:cs="Times New Roman"/>
                <w:sz w:val="16"/>
                <w:szCs w:val="16"/>
              </w:rPr>
              <w:t>2 Night Workshop 7-9pm</w:t>
            </w:r>
          </w:p>
          <w:p w14:paraId="77558F66" w14:textId="5FA1CB72" w:rsidR="002D2C9F" w:rsidRPr="002D2C9F" w:rsidRDefault="00155EEF" w:rsidP="00155EE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Night 2</w:t>
            </w:r>
          </w:p>
        </w:tc>
        <w:tc>
          <w:tcPr>
            <w:tcW w:w="270" w:type="dxa"/>
          </w:tcPr>
          <w:p w14:paraId="286B42B4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5EAB69A" w14:textId="778A49BC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ebrua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86C092A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33A85438" w14:textId="77777777" w:rsidR="00D074A7" w:rsidRPr="00924B20" w:rsidRDefault="00D074A7" w:rsidP="00D074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BB3B884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8BA876F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46EA5AE1" w14:textId="77777777" w:rsidR="00D074A7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719A724F" w14:textId="77777777" w:rsidR="00B808F0" w:rsidRPr="00924B20" w:rsidRDefault="00B808F0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89C6" w14:textId="77777777" w:rsidR="00B808F0" w:rsidRDefault="00B808F0" w:rsidP="00B808F0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le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rystal Bow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ditat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/ Kathleen Warren</w:t>
            </w:r>
          </w:p>
          <w:p w14:paraId="78586152" w14:textId="77777777" w:rsidR="00B808F0" w:rsidRPr="00973B51" w:rsidRDefault="00B808F0" w:rsidP="00B808F0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:30-6pm $20</w:t>
            </w:r>
          </w:p>
          <w:p w14:paraId="27AD545D" w14:textId="77777777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D5AE8" w14:textId="57546272" w:rsidR="00D074A7" w:rsidRPr="00924B20" w:rsidRDefault="00D074A7" w:rsidP="00D0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145EBD" w14:textId="77777777" w:rsidR="001B7E96" w:rsidRPr="00236EE9" w:rsidRDefault="001B7E96" w:rsidP="00A25080"/>
    <w:sectPr w:rsidR="001B7E96" w:rsidRPr="00236EE9" w:rsidSect="007A0C23">
      <w:headerReference w:type="default" r:id="rId8"/>
      <w:footerReference w:type="default" r:id="rId9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2362" w14:textId="77777777" w:rsidR="003B5423" w:rsidRDefault="003B5423" w:rsidP="000C24B1">
      <w:pPr>
        <w:spacing w:after="0" w:line="240" w:lineRule="auto"/>
      </w:pPr>
      <w:r>
        <w:separator/>
      </w:r>
    </w:p>
  </w:endnote>
  <w:endnote w:type="continuationSeparator" w:id="0">
    <w:p w14:paraId="60614950" w14:textId="77777777" w:rsidR="003B5423" w:rsidRDefault="003B5423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z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F98E6" w14:textId="77777777" w:rsidR="00924402" w:rsidRDefault="00924402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95510" w14:textId="77777777" w:rsidR="003B5423" w:rsidRDefault="003B5423" w:rsidP="000C24B1">
      <w:pPr>
        <w:spacing w:after="0" w:line="240" w:lineRule="auto"/>
      </w:pPr>
      <w:r>
        <w:separator/>
      </w:r>
    </w:p>
  </w:footnote>
  <w:footnote w:type="continuationSeparator" w:id="0">
    <w:p w14:paraId="6E3282A1" w14:textId="77777777" w:rsidR="003B5423" w:rsidRDefault="003B5423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DCDF" w14:textId="77777777" w:rsidR="00924402" w:rsidRPr="00246BAB" w:rsidRDefault="00924402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25681340" wp14:editId="24B748CE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2E"/>
    <w:rsid w:val="00000C69"/>
    <w:rsid w:val="00001806"/>
    <w:rsid w:val="00001C1F"/>
    <w:rsid w:val="00005DC4"/>
    <w:rsid w:val="00007D48"/>
    <w:rsid w:val="000101E8"/>
    <w:rsid w:val="000108C0"/>
    <w:rsid w:val="00012291"/>
    <w:rsid w:val="000127D5"/>
    <w:rsid w:val="00012CF9"/>
    <w:rsid w:val="00016272"/>
    <w:rsid w:val="00016626"/>
    <w:rsid w:val="00020200"/>
    <w:rsid w:val="000214BE"/>
    <w:rsid w:val="00025691"/>
    <w:rsid w:val="00025861"/>
    <w:rsid w:val="00027578"/>
    <w:rsid w:val="00027DAF"/>
    <w:rsid w:val="00031DC1"/>
    <w:rsid w:val="00032B51"/>
    <w:rsid w:val="000344E6"/>
    <w:rsid w:val="000349E2"/>
    <w:rsid w:val="00035355"/>
    <w:rsid w:val="000356CE"/>
    <w:rsid w:val="000453BB"/>
    <w:rsid w:val="00050285"/>
    <w:rsid w:val="000503ED"/>
    <w:rsid w:val="00050870"/>
    <w:rsid w:val="00052128"/>
    <w:rsid w:val="00053B23"/>
    <w:rsid w:val="000569B5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4466"/>
    <w:rsid w:val="00094E1A"/>
    <w:rsid w:val="00095121"/>
    <w:rsid w:val="00096CAC"/>
    <w:rsid w:val="00097FA2"/>
    <w:rsid w:val="000A055D"/>
    <w:rsid w:val="000A3199"/>
    <w:rsid w:val="000A3A2C"/>
    <w:rsid w:val="000A701F"/>
    <w:rsid w:val="000B2B21"/>
    <w:rsid w:val="000B3721"/>
    <w:rsid w:val="000B3D66"/>
    <w:rsid w:val="000B46BE"/>
    <w:rsid w:val="000B57CE"/>
    <w:rsid w:val="000C081D"/>
    <w:rsid w:val="000C219D"/>
    <w:rsid w:val="000C24B1"/>
    <w:rsid w:val="000C4574"/>
    <w:rsid w:val="000C506E"/>
    <w:rsid w:val="000C5A0A"/>
    <w:rsid w:val="000D0C6E"/>
    <w:rsid w:val="000D3193"/>
    <w:rsid w:val="000D5098"/>
    <w:rsid w:val="000D6C65"/>
    <w:rsid w:val="000D7103"/>
    <w:rsid w:val="000D77C0"/>
    <w:rsid w:val="000D79BA"/>
    <w:rsid w:val="000D7E8F"/>
    <w:rsid w:val="000E1BEC"/>
    <w:rsid w:val="000E23FB"/>
    <w:rsid w:val="000E26C1"/>
    <w:rsid w:val="000F2A63"/>
    <w:rsid w:val="000F3017"/>
    <w:rsid w:val="000F4064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E9E"/>
    <w:rsid w:val="00107704"/>
    <w:rsid w:val="001106A1"/>
    <w:rsid w:val="00110C59"/>
    <w:rsid w:val="001145AB"/>
    <w:rsid w:val="00121367"/>
    <w:rsid w:val="00121A0E"/>
    <w:rsid w:val="00123079"/>
    <w:rsid w:val="0012368F"/>
    <w:rsid w:val="00124799"/>
    <w:rsid w:val="001272A9"/>
    <w:rsid w:val="00127729"/>
    <w:rsid w:val="0013141B"/>
    <w:rsid w:val="00132408"/>
    <w:rsid w:val="00140FE3"/>
    <w:rsid w:val="001426C8"/>
    <w:rsid w:val="00143AA1"/>
    <w:rsid w:val="0014471D"/>
    <w:rsid w:val="00146319"/>
    <w:rsid w:val="0014689A"/>
    <w:rsid w:val="001522AD"/>
    <w:rsid w:val="00154067"/>
    <w:rsid w:val="00154DDA"/>
    <w:rsid w:val="00155EEF"/>
    <w:rsid w:val="00165014"/>
    <w:rsid w:val="00166DB2"/>
    <w:rsid w:val="00166DD4"/>
    <w:rsid w:val="0017028A"/>
    <w:rsid w:val="00171AD1"/>
    <w:rsid w:val="00173944"/>
    <w:rsid w:val="001740AB"/>
    <w:rsid w:val="00175051"/>
    <w:rsid w:val="001760A2"/>
    <w:rsid w:val="00181878"/>
    <w:rsid w:val="00181938"/>
    <w:rsid w:val="0018722B"/>
    <w:rsid w:val="001903B6"/>
    <w:rsid w:val="00193F4A"/>
    <w:rsid w:val="0019585F"/>
    <w:rsid w:val="00196C21"/>
    <w:rsid w:val="001A2F84"/>
    <w:rsid w:val="001A4344"/>
    <w:rsid w:val="001A73BA"/>
    <w:rsid w:val="001B06FC"/>
    <w:rsid w:val="001B0751"/>
    <w:rsid w:val="001B162C"/>
    <w:rsid w:val="001B465A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1411"/>
    <w:rsid w:val="001D16C2"/>
    <w:rsid w:val="001D1946"/>
    <w:rsid w:val="001D5A4C"/>
    <w:rsid w:val="001D5D50"/>
    <w:rsid w:val="001D5FD7"/>
    <w:rsid w:val="001D64E9"/>
    <w:rsid w:val="001D656F"/>
    <w:rsid w:val="001E10DD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10C1"/>
    <w:rsid w:val="002014EB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58B5"/>
    <w:rsid w:val="002262D7"/>
    <w:rsid w:val="0022631D"/>
    <w:rsid w:val="00231F06"/>
    <w:rsid w:val="002336CD"/>
    <w:rsid w:val="00233CB0"/>
    <w:rsid w:val="00234B5A"/>
    <w:rsid w:val="00236EE9"/>
    <w:rsid w:val="00242E3A"/>
    <w:rsid w:val="00242F51"/>
    <w:rsid w:val="002440F8"/>
    <w:rsid w:val="00244648"/>
    <w:rsid w:val="00246BAB"/>
    <w:rsid w:val="002557E8"/>
    <w:rsid w:val="00255F11"/>
    <w:rsid w:val="00256DE9"/>
    <w:rsid w:val="00260AD1"/>
    <w:rsid w:val="00261545"/>
    <w:rsid w:val="00263053"/>
    <w:rsid w:val="00265B2D"/>
    <w:rsid w:val="00272AC3"/>
    <w:rsid w:val="00273F41"/>
    <w:rsid w:val="00273FA3"/>
    <w:rsid w:val="00277232"/>
    <w:rsid w:val="002778B3"/>
    <w:rsid w:val="00281307"/>
    <w:rsid w:val="00281D0E"/>
    <w:rsid w:val="002825FD"/>
    <w:rsid w:val="002845C8"/>
    <w:rsid w:val="002863BF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334"/>
    <w:rsid w:val="002A278D"/>
    <w:rsid w:val="002A4216"/>
    <w:rsid w:val="002A5179"/>
    <w:rsid w:val="002B417C"/>
    <w:rsid w:val="002C5131"/>
    <w:rsid w:val="002D127A"/>
    <w:rsid w:val="002D2C9F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F5EE9"/>
    <w:rsid w:val="002F6BB6"/>
    <w:rsid w:val="002F6CA2"/>
    <w:rsid w:val="00304EA9"/>
    <w:rsid w:val="00311B54"/>
    <w:rsid w:val="00312A58"/>
    <w:rsid w:val="00314474"/>
    <w:rsid w:val="00315DFD"/>
    <w:rsid w:val="00317BF6"/>
    <w:rsid w:val="00320888"/>
    <w:rsid w:val="00320AB4"/>
    <w:rsid w:val="003216DA"/>
    <w:rsid w:val="00324E4D"/>
    <w:rsid w:val="0032592E"/>
    <w:rsid w:val="00327A5D"/>
    <w:rsid w:val="00327B45"/>
    <w:rsid w:val="00333864"/>
    <w:rsid w:val="00333F70"/>
    <w:rsid w:val="00335F39"/>
    <w:rsid w:val="00340A7A"/>
    <w:rsid w:val="00344414"/>
    <w:rsid w:val="00345DE0"/>
    <w:rsid w:val="00346C27"/>
    <w:rsid w:val="00350949"/>
    <w:rsid w:val="00353FC6"/>
    <w:rsid w:val="00354646"/>
    <w:rsid w:val="00354CE9"/>
    <w:rsid w:val="00357D86"/>
    <w:rsid w:val="00360270"/>
    <w:rsid w:val="00361ED1"/>
    <w:rsid w:val="00362318"/>
    <w:rsid w:val="00362978"/>
    <w:rsid w:val="00362C04"/>
    <w:rsid w:val="00364110"/>
    <w:rsid w:val="0036640B"/>
    <w:rsid w:val="00367B24"/>
    <w:rsid w:val="00370659"/>
    <w:rsid w:val="003707B6"/>
    <w:rsid w:val="0037559C"/>
    <w:rsid w:val="003807CF"/>
    <w:rsid w:val="00384AE1"/>
    <w:rsid w:val="003851D2"/>
    <w:rsid w:val="00387F76"/>
    <w:rsid w:val="003939B1"/>
    <w:rsid w:val="00393E18"/>
    <w:rsid w:val="003969A9"/>
    <w:rsid w:val="00396E66"/>
    <w:rsid w:val="003A09AA"/>
    <w:rsid w:val="003A1883"/>
    <w:rsid w:val="003A3639"/>
    <w:rsid w:val="003A3739"/>
    <w:rsid w:val="003A446E"/>
    <w:rsid w:val="003A4A12"/>
    <w:rsid w:val="003A5442"/>
    <w:rsid w:val="003A616B"/>
    <w:rsid w:val="003B0113"/>
    <w:rsid w:val="003B039A"/>
    <w:rsid w:val="003B2A59"/>
    <w:rsid w:val="003B4B89"/>
    <w:rsid w:val="003B50E5"/>
    <w:rsid w:val="003B5423"/>
    <w:rsid w:val="003B5992"/>
    <w:rsid w:val="003B607B"/>
    <w:rsid w:val="003B7389"/>
    <w:rsid w:val="003C0B53"/>
    <w:rsid w:val="003C0B77"/>
    <w:rsid w:val="003C0EE1"/>
    <w:rsid w:val="003C3CF3"/>
    <w:rsid w:val="003C79E9"/>
    <w:rsid w:val="003D1A60"/>
    <w:rsid w:val="003D5CC8"/>
    <w:rsid w:val="003D6CB2"/>
    <w:rsid w:val="003D7207"/>
    <w:rsid w:val="003E1312"/>
    <w:rsid w:val="003E1987"/>
    <w:rsid w:val="003E422B"/>
    <w:rsid w:val="003E475E"/>
    <w:rsid w:val="003E58C3"/>
    <w:rsid w:val="003E5C10"/>
    <w:rsid w:val="003F7C3A"/>
    <w:rsid w:val="00401EEE"/>
    <w:rsid w:val="00406682"/>
    <w:rsid w:val="00406856"/>
    <w:rsid w:val="00410B0C"/>
    <w:rsid w:val="00413B67"/>
    <w:rsid w:val="00415C41"/>
    <w:rsid w:val="004165B2"/>
    <w:rsid w:val="004165EF"/>
    <w:rsid w:val="0042035F"/>
    <w:rsid w:val="00421645"/>
    <w:rsid w:val="004219AE"/>
    <w:rsid w:val="00426D42"/>
    <w:rsid w:val="00427A88"/>
    <w:rsid w:val="00432091"/>
    <w:rsid w:val="00433480"/>
    <w:rsid w:val="00437AA7"/>
    <w:rsid w:val="00442125"/>
    <w:rsid w:val="00442A11"/>
    <w:rsid w:val="00443737"/>
    <w:rsid w:val="00445A65"/>
    <w:rsid w:val="004464BA"/>
    <w:rsid w:val="004468CE"/>
    <w:rsid w:val="004507C5"/>
    <w:rsid w:val="004512BD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4156"/>
    <w:rsid w:val="00485057"/>
    <w:rsid w:val="004855AA"/>
    <w:rsid w:val="00486148"/>
    <w:rsid w:val="0049193D"/>
    <w:rsid w:val="004932A5"/>
    <w:rsid w:val="004957A5"/>
    <w:rsid w:val="00496965"/>
    <w:rsid w:val="004A1E6E"/>
    <w:rsid w:val="004A4DA0"/>
    <w:rsid w:val="004A5BF8"/>
    <w:rsid w:val="004A5E36"/>
    <w:rsid w:val="004A701C"/>
    <w:rsid w:val="004B03CE"/>
    <w:rsid w:val="004B39C2"/>
    <w:rsid w:val="004B659E"/>
    <w:rsid w:val="004B6D54"/>
    <w:rsid w:val="004C68D9"/>
    <w:rsid w:val="004D0CE4"/>
    <w:rsid w:val="004D2495"/>
    <w:rsid w:val="004D261D"/>
    <w:rsid w:val="004D2AEB"/>
    <w:rsid w:val="004D372E"/>
    <w:rsid w:val="004D3BF8"/>
    <w:rsid w:val="004D4911"/>
    <w:rsid w:val="004D4FBF"/>
    <w:rsid w:val="004D5941"/>
    <w:rsid w:val="004D5C66"/>
    <w:rsid w:val="004D79B8"/>
    <w:rsid w:val="004D7BEA"/>
    <w:rsid w:val="004E1F55"/>
    <w:rsid w:val="004E6112"/>
    <w:rsid w:val="004F63D5"/>
    <w:rsid w:val="004F69A2"/>
    <w:rsid w:val="004F69AF"/>
    <w:rsid w:val="004F69E6"/>
    <w:rsid w:val="004F6FB4"/>
    <w:rsid w:val="004F7D79"/>
    <w:rsid w:val="00500D16"/>
    <w:rsid w:val="00510D6E"/>
    <w:rsid w:val="00511859"/>
    <w:rsid w:val="00512102"/>
    <w:rsid w:val="005123F9"/>
    <w:rsid w:val="00513FB4"/>
    <w:rsid w:val="0051447F"/>
    <w:rsid w:val="005160AF"/>
    <w:rsid w:val="00516D84"/>
    <w:rsid w:val="00524A00"/>
    <w:rsid w:val="00526CF8"/>
    <w:rsid w:val="0053121A"/>
    <w:rsid w:val="00535544"/>
    <w:rsid w:val="00535552"/>
    <w:rsid w:val="00536DB2"/>
    <w:rsid w:val="005371BE"/>
    <w:rsid w:val="00543C3C"/>
    <w:rsid w:val="0054433D"/>
    <w:rsid w:val="00546BDB"/>
    <w:rsid w:val="0055129A"/>
    <w:rsid w:val="00553974"/>
    <w:rsid w:val="00555882"/>
    <w:rsid w:val="00555977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1ABF"/>
    <w:rsid w:val="00593D69"/>
    <w:rsid w:val="00594DCB"/>
    <w:rsid w:val="00595FEF"/>
    <w:rsid w:val="005963DE"/>
    <w:rsid w:val="00596537"/>
    <w:rsid w:val="005A0708"/>
    <w:rsid w:val="005A30A8"/>
    <w:rsid w:val="005A33EB"/>
    <w:rsid w:val="005A49E4"/>
    <w:rsid w:val="005A571F"/>
    <w:rsid w:val="005A6C69"/>
    <w:rsid w:val="005B18BC"/>
    <w:rsid w:val="005B1A6C"/>
    <w:rsid w:val="005B3830"/>
    <w:rsid w:val="005B44B6"/>
    <w:rsid w:val="005B458B"/>
    <w:rsid w:val="005B4815"/>
    <w:rsid w:val="005B4B2F"/>
    <w:rsid w:val="005B51EA"/>
    <w:rsid w:val="005B5BF0"/>
    <w:rsid w:val="005C02F1"/>
    <w:rsid w:val="005C085E"/>
    <w:rsid w:val="005C20EB"/>
    <w:rsid w:val="005C3E6E"/>
    <w:rsid w:val="005C6DCC"/>
    <w:rsid w:val="005D2FEA"/>
    <w:rsid w:val="005D396D"/>
    <w:rsid w:val="005D4375"/>
    <w:rsid w:val="005D5176"/>
    <w:rsid w:val="005D79D7"/>
    <w:rsid w:val="005E4099"/>
    <w:rsid w:val="005F1F00"/>
    <w:rsid w:val="00603B13"/>
    <w:rsid w:val="00611458"/>
    <w:rsid w:val="006118CF"/>
    <w:rsid w:val="0061221A"/>
    <w:rsid w:val="006134CB"/>
    <w:rsid w:val="00613616"/>
    <w:rsid w:val="006210FB"/>
    <w:rsid w:val="006236F9"/>
    <w:rsid w:val="00625304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4D09"/>
    <w:rsid w:val="0064531C"/>
    <w:rsid w:val="006502CF"/>
    <w:rsid w:val="006540F6"/>
    <w:rsid w:val="0065734F"/>
    <w:rsid w:val="006577B6"/>
    <w:rsid w:val="006621C3"/>
    <w:rsid w:val="00662386"/>
    <w:rsid w:val="00664673"/>
    <w:rsid w:val="00665445"/>
    <w:rsid w:val="006661A0"/>
    <w:rsid w:val="006702F5"/>
    <w:rsid w:val="0067115D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A1BA3"/>
    <w:rsid w:val="006A2672"/>
    <w:rsid w:val="006B1DFB"/>
    <w:rsid w:val="006B3D2A"/>
    <w:rsid w:val="006B4223"/>
    <w:rsid w:val="006B5A71"/>
    <w:rsid w:val="006C1559"/>
    <w:rsid w:val="006C16C3"/>
    <w:rsid w:val="006C2F7C"/>
    <w:rsid w:val="006C44DD"/>
    <w:rsid w:val="006C78E7"/>
    <w:rsid w:val="006D22A4"/>
    <w:rsid w:val="006D665D"/>
    <w:rsid w:val="006D6942"/>
    <w:rsid w:val="006D6B1E"/>
    <w:rsid w:val="006E17C1"/>
    <w:rsid w:val="006E17E0"/>
    <w:rsid w:val="006E483D"/>
    <w:rsid w:val="006E4C15"/>
    <w:rsid w:val="006E62BA"/>
    <w:rsid w:val="006E64CE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8A0"/>
    <w:rsid w:val="00707110"/>
    <w:rsid w:val="00710777"/>
    <w:rsid w:val="00710869"/>
    <w:rsid w:val="00712172"/>
    <w:rsid w:val="00716ADC"/>
    <w:rsid w:val="00724719"/>
    <w:rsid w:val="00727749"/>
    <w:rsid w:val="00731153"/>
    <w:rsid w:val="00731DBD"/>
    <w:rsid w:val="0073615C"/>
    <w:rsid w:val="00736B13"/>
    <w:rsid w:val="007413EA"/>
    <w:rsid w:val="0074217E"/>
    <w:rsid w:val="00742D4A"/>
    <w:rsid w:val="007433E5"/>
    <w:rsid w:val="00745FF6"/>
    <w:rsid w:val="007471C6"/>
    <w:rsid w:val="0075052D"/>
    <w:rsid w:val="00752180"/>
    <w:rsid w:val="007541F4"/>
    <w:rsid w:val="00755E57"/>
    <w:rsid w:val="0076036D"/>
    <w:rsid w:val="00760E03"/>
    <w:rsid w:val="007614A5"/>
    <w:rsid w:val="00764D73"/>
    <w:rsid w:val="00765073"/>
    <w:rsid w:val="007659E7"/>
    <w:rsid w:val="007720E4"/>
    <w:rsid w:val="00772457"/>
    <w:rsid w:val="00774FB6"/>
    <w:rsid w:val="00777D8B"/>
    <w:rsid w:val="00791D67"/>
    <w:rsid w:val="00793990"/>
    <w:rsid w:val="007A0073"/>
    <w:rsid w:val="007A0C23"/>
    <w:rsid w:val="007A1C15"/>
    <w:rsid w:val="007A6B5A"/>
    <w:rsid w:val="007A7A9C"/>
    <w:rsid w:val="007B0325"/>
    <w:rsid w:val="007B2591"/>
    <w:rsid w:val="007B57D8"/>
    <w:rsid w:val="007B5928"/>
    <w:rsid w:val="007B678F"/>
    <w:rsid w:val="007B69E8"/>
    <w:rsid w:val="007C0422"/>
    <w:rsid w:val="007C0620"/>
    <w:rsid w:val="007C192C"/>
    <w:rsid w:val="007C1A01"/>
    <w:rsid w:val="007C5556"/>
    <w:rsid w:val="007C6B8F"/>
    <w:rsid w:val="007C78E0"/>
    <w:rsid w:val="007D2B88"/>
    <w:rsid w:val="007D3074"/>
    <w:rsid w:val="007D50C7"/>
    <w:rsid w:val="007E1215"/>
    <w:rsid w:val="007E4C30"/>
    <w:rsid w:val="007E5E4B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4C8A"/>
    <w:rsid w:val="00816E55"/>
    <w:rsid w:val="00820C44"/>
    <w:rsid w:val="00827D5C"/>
    <w:rsid w:val="00830C44"/>
    <w:rsid w:val="00832BE4"/>
    <w:rsid w:val="008339B5"/>
    <w:rsid w:val="00834248"/>
    <w:rsid w:val="008353E0"/>
    <w:rsid w:val="00836D6E"/>
    <w:rsid w:val="00836E7C"/>
    <w:rsid w:val="00837A7C"/>
    <w:rsid w:val="008422FA"/>
    <w:rsid w:val="00843CDE"/>
    <w:rsid w:val="0084451F"/>
    <w:rsid w:val="0084494B"/>
    <w:rsid w:val="00853549"/>
    <w:rsid w:val="0085369F"/>
    <w:rsid w:val="00855EA7"/>
    <w:rsid w:val="00856397"/>
    <w:rsid w:val="00857588"/>
    <w:rsid w:val="00864C2C"/>
    <w:rsid w:val="00870E99"/>
    <w:rsid w:val="00871C30"/>
    <w:rsid w:val="00876042"/>
    <w:rsid w:val="00877578"/>
    <w:rsid w:val="00881FE6"/>
    <w:rsid w:val="008842A3"/>
    <w:rsid w:val="0088540E"/>
    <w:rsid w:val="00887504"/>
    <w:rsid w:val="008932B2"/>
    <w:rsid w:val="0089510C"/>
    <w:rsid w:val="00895AEE"/>
    <w:rsid w:val="008A04BA"/>
    <w:rsid w:val="008A056E"/>
    <w:rsid w:val="008A0ADF"/>
    <w:rsid w:val="008A1882"/>
    <w:rsid w:val="008A5EDE"/>
    <w:rsid w:val="008A63B6"/>
    <w:rsid w:val="008B0A44"/>
    <w:rsid w:val="008B0BBE"/>
    <w:rsid w:val="008B2ACF"/>
    <w:rsid w:val="008B5FCB"/>
    <w:rsid w:val="008C19AF"/>
    <w:rsid w:val="008C60A4"/>
    <w:rsid w:val="008D00E5"/>
    <w:rsid w:val="008D117C"/>
    <w:rsid w:val="008D1CD8"/>
    <w:rsid w:val="008E1196"/>
    <w:rsid w:val="008E1B48"/>
    <w:rsid w:val="008E6C4D"/>
    <w:rsid w:val="008E7A1A"/>
    <w:rsid w:val="008F5BDC"/>
    <w:rsid w:val="008F62A8"/>
    <w:rsid w:val="008F7D18"/>
    <w:rsid w:val="00900689"/>
    <w:rsid w:val="00902CD6"/>
    <w:rsid w:val="00905965"/>
    <w:rsid w:val="0090622F"/>
    <w:rsid w:val="0090762A"/>
    <w:rsid w:val="00907748"/>
    <w:rsid w:val="00912F37"/>
    <w:rsid w:val="00915931"/>
    <w:rsid w:val="00922F68"/>
    <w:rsid w:val="0092386F"/>
    <w:rsid w:val="00923CD2"/>
    <w:rsid w:val="00923F79"/>
    <w:rsid w:val="00924402"/>
    <w:rsid w:val="00924F67"/>
    <w:rsid w:val="009250CF"/>
    <w:rsid w:val="00926DEF"/>
    <w:rsid w:val="00933D8A"/>
    <w:rsid w:val="00942809"/>
    <w:rsid w:val="00942CA8"/>
    <w:rsid w:val="00942D6F"/>
    <w:rsid w:val="00943A54"/>
    <w:rsid w:val="0094658A"/>
    <w:rsid w:val="00950C5F"/>
    <w:rsid w:val="0095202B"/>
    <w:rsid w:val="009539E2"/>
    <w:rsid w:val="00957FE4"/>
    <w:rsid w:val="00961380"/>
    <w:rsid w:val="00962F06"/>
    <w:rsid w:val="009638BB"/>
    <w:rsid w:val="009638EA"/>
    <w:rsid w:val="00964453"/>
    <w:rsid w:val="00964D85"/>
    <w:rsid w:val="009650C5"/>
    <w:rsid w:val="00965948"/>
    <w:rsid w:val="00971810"/>
    <w:rsid w:val="00972869"/>
    <w:rsid w:val="009730F1"/>
    <w:rsid w:val="00977764"/>
    <w:rsid w:val="00982291"/>
    <w:rsid w:val="0098250A"/>
    <w:rsid w:val="00985193"/>
    <w:rsid w:val="00985347"/>
    <w:rsid w:val="0098548E"/>
    <w:rsid w:val="009858A9"/>
    <w:rsid w:val="0098784A"/>
    <w:rsid w:val="00990AFC"/>
    <w:rsid w:val="00991EB2"/>
    <w:rsid w:val="009942CC"/>
    <w:rsid w:val="009A32DD"/>
    <w:rsid w:val="009A4B22"/>
    <w:rsid w:val="009A6A39"/>
    <w:rsid w:val="009B21FF"/>
    <w:rsid w:val="009B3478"/>
    <w:rsid w:val="009B4019"/>
    <w:rsid w:val="009B53E8"/>
    <w:rsid w:val="009B7F81"/>
    <w:rsid w:val="009C0C1B"/>
    <w:rsid w:val="009C3E2F"/>
    <w:rsid w:val="009C65CC"/>
    <w:rsid w:val="009D13CD"/>
    <w:rsid w:val="009D3F80"/>
    <w:rsid w:val="009D5C8B"/>
    <w:rsid w:val="009E2227"/>
    <w:rsid w:val="009E29EC"/>
    <w:rsid w:val="009E3139"/>
    <w:rsid w:val="009E7E6A"/>
    <w:rsid w:val="009F27A4"/>
    <w:rsid w:val="009F30C0"/>
    <w:rsid w:val="009F3361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6236"/>
    <w:rsid w:val="00A216CD"/>
    <w:rsid w:val="00A234B1"/>
    <w:rsid w:val="00A23C2F"/>
    <w:rsid w:val="00A23E79"/>
    <w:rsid w:val="00A25080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4017"/>
    <w:rsid w:val="00A44717"/>
    <w:rsid w:val="00A460D5"/>
    <w:rsid w:val="00A47817"/>
    <w:rsid w:val="00A539ED"/>
    <w:rsid w:val="00A53E47"/>
    <w:rsid w:val="00A64A1A"/>
    <w:rsid w:val="00A67A10"/>
    <w:rsid w:val="00A7067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73C2"/>
    <w:rsid w:val="00A92299"/>
    <w:rsid w:val="00A92C31"/>
    <w:rsid w:val="00A930FC"/>
    <w:rsid w:val="00A939F3"/>
    <w:rsid w:val="00A94BB9"/>
    <w:rsid w:val="00AA156F"/>
    <w:rsid w:val="00AA34B6"/>
    <w:rsid w:val="00AA474B"/>
    <w:rsid w:val="00AA4D19"/>
    <w:rsid w:val="00AA50D1"/>
    <w:rsid w:val="00AB04CB"/>
    <w:rsid w:val="00AC06F8"/>
    <w:rsid w:val="00AC1790"/>
    <w:rsid w:val="00AC2FC4"/>
    <w:rsid w:val="00AC33F2"/>
    <w:rsid w:val="00AC4BB4"/>
    <w:rsid w:val="00AC5611"/>
    <w:rsid w:val="00AD0C6C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412B"/>
    <w:rsid w:val="00B00883"/>
    <w:rsid w:val="00B015BF"/>
    <w:rsid w:val="00B01D57"/>
    <w:rsid w:val="00B04ECA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53AC"/>
    <w:rsid w:val="00B25923"/>
    <w:rsid w:val="00B26D8E"/>
    <w:rsid w:val="00B35308"/>
    <w:rsid w:val="00B36432"/>
    <w:rsid w:val="00B4149F"/>
    <w:rsid w:val="00B450E9"/>
    <w:rsid w:val="00B46A43"/>
    <w:rsid w:val="00B47181"/>
    <w:rsid w:val="00B50804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CEB"/>
    <w:rsid w:val="00B642E9"/>
    <w:rsid w:val="00B647FE"/>
    <w:rsid w:val="00B65DBB"/>
    <w:rsid w:val="00B7202F"/>
    <w:rsid w:val="00B72B17"/>
    <w:rsid w:val="00B734AD"/>
    <w:rsid w:val="00B741AE"/>
    <w:rsid w:val="00B747C8"/>
    <w:rsid w:val="00B74B60"/>
    <w:rsid w:val="00B7595B"/>
    <w:rsid w:val="00B77C0A"/>
    <w:rsid w:val="00B808F0"/>
    <w:rsid w:val="00B832DD"/>
    <w:rsid w:val="00B8443F"/>
    <w:rsid w:val="00B951D1"/>
    <w:rsid w:val="00B95B16"/>
    <w:rsid w:val="00B962C8"/>
    <w:rsid w:val="00BA1271"/>
    <w:rsid w:val="00BA22F4"/>
    <w:rsid w:val="00BA794D"/>
    <w:rsid w:val="00BB0B3F"/>
    <w:rsid w:val="00BB11AF"/>
    <w:rsid w:val="00BB523D"/>
    <w:rsid w:val="00BC25CA"/>
    <w:rsid w:val="00BC2621"/>
    <w:rsid w:val="00BC6481"/>
    <w:rsid w:val="00BC6F31"/>
    <w:rsid w:val="00BC732E"/>
    <w:rsid w:val="00BD0205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119DA"/>
    <w:rsid w:val="00C12CE5"/>
    <w:rsid w:val="00C14F27"/>
    <w:rsid w:val="00C15176"/>
    <w:rsid w:val="00C15766"/>
    <w:rsid w:val="00C161E8"/>
    <w:rsid w:val="00C21832"/>
    <w:rsid w:val="00C21DA2"/>
    <w:rsid w:val="00C235C6"/>
    <w:rsid w:val="00C25B08"/>
    <w:rsid w:val="00C36C88"/>
    <w:rsid w:val="00C43572"/>
    <w:rsid w:val="00C45AEE"/>
    <w:rsid w:val="00C46241"/>
    <w:rsid w:val="00C50EA6"/>
    <w:rsid w:val="00C51193"/>
    <w:rsid w:val="00C52C60"/>
    <w:rsid w:val="00C57AE4"/>
    <w:rsid w:val="00C63E27"/>
    <w:rsid w:val="00C6517A"/>
    <w:rsid w:val="00C67A39"/>
    <w:rsid w:val="00C70440"/>
    <w:rsid w:val="00C712AE"/>
    <w:rsid w:val="00C722A1"/>
    <w:rsid w:val="00C722A2"/>
    <w:rsid w:val="00C74323"/>
    <w:rsid w:val="00C775F2"/>
    <w:rsid w:val="00C83732"/>
    <w:rsid w:val="00C862DB"/>
    <w:rsid w:val="00C87075"/>
    <w:rsid w:val="00CA2C59"/>
    <w:rsid w:val="00CA5A67"/>
    <w:rsid w:val="00CB3AAC"/>
    <w:rsid w:val="00CB5CD0"/>
    <w:rsid w:val="00CB7EA1"/>
    <w:rsid w:val="00CC112D"/>
    <w:rsid w:val="00CC2905"/>
    <w:rsid w:val="00CC332B"/>
    <w:rsid w:val="00CC3DD0"/>
    <w:rsid w:val="00CC433F"/>
    <w:rsid w:val="00CD3E64"/>
    <w:rsid w:val="00CE1882"/>
    <w:rsid w:val="00CE1CA4"/>
    <w:rsid w:val="00CE48D8"/>
    <w:rsid w:val="00CE52F9"/>
    <w:rsid w:val="00CE759D"/>
    <w:rsid w:val="00CF3C3A"/>
    <w:rsid w:val="00CF5DAE"/>
    <w:rsid w:val="00CF653E"/>
    <w:rsid w:val="00CF6F36"/>
    <w:rsid w:val="00CF7A73"/>
    <w:rsid w:val="00D06B07"/>
    <w:rsid w:val="00D071D2"/>
    <w:rsid w:val="00D07381"/>
    <w:rsid w:val="00D074A7"/>
    <w:rsid w:val="00D07E32"/>
    <w:rsid w:val="00D103A3"/>
    <w:rsid w:val="00D11E82"/>
    <w:rsid w:val="00D1387C"/>
    <w:rsid w:val="00D13E7D"/>
    <w:rsid w:val="00D16C95"/>
    <w:rsid w:val="00D17738"/>
    <w:rsid w:val="00D20205"/>
    <w:rsid w:val="00D21127"/>
    <w:rsid w:val="00D22E11"/>
    <w:rsid w:val="00D24241"/>
    <w:rsid w:val="00D3219D"/>
    <w:rsid w:val="00D40B1C"/>
    <w:rsid w:val="00D415C9"/>
    <w:rsid w:val="00D43C3F"/>
    <w:rsid w:val="00D44B75"/>
    <w:rsid w:val="00D45CA3"/>
    <w:rsid w:val="00D46717"/>
    <w:rsid w:val="00D473D8"/>
    <w:rsid w:val="00D513F7"/>
    <w:rsid w:val="00D51C8F"/>
    <w:rsid w:val="00D5268B"/>
    <w:rsid w:val="00D53795"/>
    <w:rsid w:val="00D547E2"/>
    <w:rsid w:val="00D54F55"/>
    <w:rsid w:val="00D608CF"/>
    <w:rsid w:val="00D63728"/>
    <w:rsid w:val="00D672AD"/>
    <w:rsid w:val="00D67554"/>
    <w:rsid w:val="00D70AE5"/>
    <w:rsid w:val="00D71326"/>
    <w:rsid w:val="00D7445B"/>
    <w:rsid w:val="00D81C81"/>
    <w:rsid w:val="00D839E3"/>
    <w:rsid w:val="00D93F0F"/>
    <w:rsid w:val="00D93F29"/>
    <w:rsid w:val="00D94273"/>
    <w:rsid w:val="00D94CE8"/>
    <w:rsid w:val="00D962D1"/>
    <w:rsid w:val="00DA08AF"/>
    <w:rsid w:val="00DA0DA4"/>
    <w:rsid w:val="00DA3591"/>
    <w:rsid w:val="00DA610F"/>
    <w:rsid w:val="00DA630D"/>
    <w:rsid w:val="00DA6543"/>
    <w:rsid w:val="00DB100E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10D6"/>
    <w:rsid w:val="00DC487B"/>
    <w:rsid w:val="00DC5205"/>
    <w:rsid w:val="00DC531B"/>
    <w:rsid w:val="00DC539A"/>
    <w:rsid w:val="00DC5A3E"/>
    <w:rsid w:val="00DC6CAC"/>
    <w:rsid w:val="00DC7374"/>
    <w:rsid w:val="00DD31E4"/>
    <w:rsid w:val="00DE1D70"/>
    <w:rsid w:val="00DE21E8"/>
    <w:rsid w:val="00DE5584"/>
    <w:rsid w:val="00DE77B1"/>
    <w:rsid w:val="00DF0532"/>
    <w:rsid w:val="00DF54A0"/>
    <w:rsid w:val="00DF605B"/>
    <w:rsid w:val="00E02C09"/>
    <w:rsid w:val="00E02F8A"/>
    <w:rsid w:val="00E04CF2"/>
    <w:rsid w:val="00E06347"/>
    <w:rsid w:val="00E07AAA"/>
    <w:rsid w:val="00E1019B"/>
    <w:rsid w:val="00E1181F"/>
    <w:rsid w:val="00E12962"/>
    <w:rsid w:val="00E13740"/>
    <w:rsid w:val="00E141CC"/>
    <w:rsid w:val="00E2490A"/>
    <w:rsid w:val="00E25B66"/>
    <w:rsid w:val="00E25F34"/>
    <w:rsid w:val="00E266F1"/>
    <w:rsid w:val="00E268D3"/>
    <w:rsid w:val="00E26EFC"/>
    <w:rsid w:val="00E341CA"/>
    <w:rsid w:val="00E36928"/>
    <w:rsid w:val="00E3781B"/>
    <w:rsid w:val="00E40627"/>
    <w:rsid w:val="00E413C9"/>
    <w:rsid w:val="00E42183"/>
    <w:rsid w:val="00E42C04"/>
    <w:rsid w:val="00E43699"/>
    <w:rsid w:val="00E46294"/>
    <w:rsid w:val="00E46D12"/>
    <w:rsid w:val="00E52629"/>
    <w:rsid w:val="00E607CB"/>
    <w:rsid w:val="00E626C5"/>
    <w:rsid w:val="00E63C42"/>
    <w:rsid w:val="00E664D0"/>
    <w:rsid w:val="00E66E2A"/>
    <w:rsid w:val="00E72CE3"/>
    <w:rsid w:val="00E76825"/>
    <w:rsid w:val="00E80575"/>
    <w:rsid w:val="00E80D04"/>
    <w:rsid w:val="00E82C24"/>
    <w:rsid w:val="00E83BFD"/>
    <w:rsid w:val="00E85624"/>
    <w:rsid w:val="00E87E4B"/>
    <w:rsid w:val="00E91260"/>
    <w:rsid w:val="00E93333"/>
    <w:rsid w:val="00E93EAC"/>
    <w:rsid w:val="00E941B9"/>
    <w:rsid w:val="00E9755C"/>
    <w:rsid w:val="00EA0C19"/>
    <w:rsid w:val="00EA225D"/>
    <w:rsid w:val="00EA3FBB"/>
    <w:rsid w:val="00EA4EC9"/>
    <w:rsid w:val="00EB1032"/>
    <w:rsid w:val="00EB1E10"/>
    <w:rsid w:val="00EB2F85"/>
    <w:rsid w:val="00EB5717"/>
    <w:rsid w:val="00EB6771"/>
    <w:rsid w:val="00EB6D89"/>
    <w:rsid w:val="00EB6F00"/>
    <w:rsid w:val="00EB741C"/>
    <w:rsid w:val="00EB77DF"/>
    <w:rsid w:val="00EC0C7E"/>
    <w:rsid w:val="00EC38AD"/>
    <w:rsid w:val="00ED203C"/>
    <w:rsid w:val="00ED2188"/>
    <w:rsid w:val="00ED2A63"/>
    <w:rsid w:val="00ED3EA1"/>
    <w:rsid w:val="00ED5052"/>
    <w:rsid w:val="00ED692E"/>
    <w:rsid w:val="00EE0C9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5367"/>
    <w:rsid w:val="00F17CCE"/>
    <w:rsid w:val="00F206C5"/>
    <w:rsid w:val="00F23981"/>
    <w:rsid w:val="00F259B8"/>
    <w:rsid w:val="00F25A46"/>
    <w:rsid w:val="00F26E39"/>
    <w:rsid w:val="00F32A26"/>
    <w:rsid w:val="00F32B2B"/>
    <w:rsid w:val="00F351EF"/>
    <w:rsid w:val="00F352CD"/>
    <w:rsid w:val="00F35C1C"/>
    <w:rsid w:val="00F36690"/>
    <w:rsid w:val="00F40D74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73745"/>
    <w:rsid w:val="00F7529F"/>
    <w:rsid w:val="00F75B18"/>
    <w:rsid w:val="00F769BB"/>
    <w:rsid w:val="00F76BEC"/>
    <w:rsid w:val="00F854BD"/>
    <w:rsid w:val="00F8642C"/>
    <w:rsid w:val="00F86F7E"/>
    <w:rsid w:val="00F874CE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4C83"/>
    <w:rsid w:val="00FB5E70"/>
    <w:rsid w:val="00FB7470"/>
    <w:rsid w:val="00FB74BD"/>
    <w:rsid w:val="00FC2137"/>
    <w:rsid w:val="00FC44CA"/>
    <w:rsid w:val="00FC496A"/>
    <w:rsid w:val="00FC6AFB"/>
    <w:rsid w:val="00FC734F"/>
    <w:rsid w:val="00FD2C41"/>
    <w:rsid w:val="00FD382A"/>
    <w:rsid w:val="00FD767C"/>
    <w:rsid w:val="00FD792C"/>
    <w:rsid w:val="00FD797E"/>
    <w:rsid w:val="00FE0015"/>
    <w:rsid w:val="00FE2D9E"/>
    <w:rsid w:val="00FE36DE"/>
    <w:rsid w:val="00FE442E"/>
    <w:rsid w:val="00FE4EEA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E5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3B2C-08EF-44B5-A29E-9EEEFA0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22</cp:revision>
  <cp:lastPrinted>2019-01-09T15:47:00Z</cp:lastPrinted>
  <dcterms:created xsi:type="dcterms:W3CDTF">2018-12-14T16:28:00Z</dcterms:created>
  <dcterms:modified xsi:type="dcterms:W3CDTF">2019-01-09T16:22:00Z</dcterms:modified>
</cp:coreProperties>
</file>